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03" w:rsidRPr="009E0D03" w:rsidRDefault="009E0D03" w:rsidP="009E0D03">
      <w:pPr>
        <w:jc w:val="right"/>
        <w:rPr>
          <w:rFonts w:asciiTheme="majorBidi" w:hAnsiTheme="majorBidi" w:cstheme="majorBidi"/>
          <w:sz w:val="24"/>
          <w:szCs w:val="24"/>
        </w:rPr>
      </w:pPr>
      <w:r w:rsidRPr="009E0D03">
        <w:rPr>
          <w:rFonts w:asciiTheme="majorBidi" w:hAnsiTheme="majorBidi" w:cstheme="majorBidi"/>
          <w:sz w:val="24"/>
          <w:szCs w:val="24"/>
        </w:rPr>
        <w:t>Anexa 2</w:t>
      </w:r>
    </w:p>
    <w:p w:rsidR="009E0D03" w:rsidRPr="009E0D03" w:rsidRDefault="009E0D03" w:rsidP="009E0D03">
      <w:pPr>
        <w:rPr>
          <w:rFonts w:asciiTheme="majorBidi" w:hAnsiTheme="majorBidi" w:cstheme="majorBidi"/>
          <w:b/>
          <w:sz w:val="24"/>
          <w:szCs w:val="24"/>
        </w:rPr>
      </w:pPr>
    </w:p>
    <w:p w:rsidR="009E0D03" w:rsidRPr="009E0D03" w:rsidRDefault="009E0D03" w:rsidP="009E0D03">
      <w:pPr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p w:rsidR="009E0D03" w:rsidRPr="009E0D03" w:rsidRDefault="009E0D03" w:rsidP="009E0D03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9E0D03">
        <w:rPr>
          <w:rFonts w:asciiTheme="majorBidi" w:hAnsiTheme="majorBidi" w:cstheme="majorBidi"/>
          <w:b/>
          <w:sz w:val="24"/>
          <w:szCs w:val="24"/>
        </w:rPr>
        <w:t>Declaratie privind evitarea dublei finantari in cadrul proiectelor PEO</w:t>
      </w:r>
    </w:p>
    <w:p w:rsidR="009E0D03" w:rsidRPr="009E0D03" w:rsidRDefault="009E0D03" w:rsidP="009E0D03">
      <w:pPr>
        <w:rPr>
          <w:rFonts w:asciiTheme="majorBidi" w:hAnsiTheme="majorBidi" w:cstheme="majorBidi"/>
          <w:sz w:val="24"/>
          <w:szCs w:val="24"/>
        </w:rPr>
      </w:pPr>
    </w:p>
    <w:p w:rsidR="009E0D03" w:rsidRPr="009E0D03" w:rsidRDefault="009E0D03" w:rsidP="009E0D03">
      <w:pPr>
        <w:rPr>
          <w:rFonts w:asciiTheme="majorBidi" w:hAnsiTheme="majorBidi" w:cstheme="majorBidi"/>
          <w:sz w:val="24"/>
          <w:szCs w:val="24"/>
        </w:rPr>
      </w:pPr>
    </w:p>
    <w:p w:rsidR="009E0D03" w:rsidRPr="009E0D03" w:rsidRDefault="009E0D03" w:rsidP="009E0D03">
      <w:pPr>
        <w:rPr>
          <w:rFonts w:asciiTheme="majorBidi" w:hAnsiTheme="majorBidi" w:cstheme="majorBidi"/>
          <w:sz w:val="24"/>
          <w:szCs w:val="24"/>
          <w:lang w:val="fr-FR"/>
        </w:rPr>
      </w:pPr>
      <w:proofErr w:type="spellStart"/>
      <w:r w:rsidRPr="009E0D03">
        <w:rPr>
          <w:rFonts w:asciiTheme="majorBidi" w:hAnsiTheme="majorBidi" w:cstheme="majorBidi"/>
          <w:sz w:val="24"/>
          <w:szCs w:val="24"/>
          <w:lang w:val="fr-FR"/>
        </w:rPr>
        <w:t>Subsemnatul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fr-FR"/>
        </w:rPr>
        <w:t xml:space="preserve">(a), ..............................................................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fr-FR"/>
        </w:rPr>
        <w:t>având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fr-FR"/>
        </w:rPr>
        <w:t xml:space="preserve"> CNP ...........................................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fr-FR"/>
        </w:rPr>
        <w:t>identificat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fr-FR"/>
        </w:rPr>
        <w:t xml:space="preserve">(ă)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fr-FR"/>
        </w:rPr>
        <w:t>cu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fr-FR"/>
        </w:rPr>
        <w:t xml:space="preserve"> BI/CI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fr-FR"/>
        </w:rPr>
        <w:t>seria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fr-FR"/>
        </w:rPr>
        <w:t xml:space="preserve"> ..........., nr. ...................................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fr-FR"/>
        </w:rPr>
        <w:t>domiciliat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fr-FR"/>
        </w:rPr>
        <w:t xml:space="preserve">(ă)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fr-FR"/>
        </w:rPr>
        <w:t>în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fr-FR"/>
        </w:rPr>
        <w:t xml:space="preserve"> ...................................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fr-FR"/>
        </w:rPr>
        <w:t>str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fr-FR"/>
        </w:rPr>
        <w:t xml:space="preserve">. ..........................................................., nr. .......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fr-FR"/>
        </w:rPr>
        <w:t>bl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fr-FR"/>
        </w:rPr>
        <w:t xml:space="preserve">. ......., sc. ......., et. .......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fr-FR"/>
        </w:rPr>
        <w:t>ap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fr-FR"/>
        </w:rPr>
        <w:t>. .......,</w:t>
      </w:r>
    </w:p>
    <w:p w:rsidR="009E0D03" w:rsidRPr="009E0D03" w:rsidRDefault="009E0D03" w:rsidP="009E0D03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9E0D03">
        <w:rPr>
          <w:rFonts w:asciiTheme="majorBidi" w:hAnsiTheme="majorBidi" w:cstheme="majorBidi"/>
          <w:sz w:val="24"/>
          <w:szCs w:val="24"/>
          <w:lang w:val="en-US"/>
        </w:rPr>
        <w:t>declar</w:t>
      </w:r>
      <w:proofErr w:type="spellEnd"/>
      <w:proofErr w:type="gram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, sub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sancțiunil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prevăzut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de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Codul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penal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privind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falsul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în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declarați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următoarel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>:</w:t>
      </w:r>
    </w:p>
    <w:p w:rsidR="009E0D03" w:rsidRPr="009E0D03" w:rsidRDefault="009E0D03" w:rsidP="009E0D03">
      <w:pPr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Nu am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beneficiat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prin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intermediul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ltu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proiect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finanțat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din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fondur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europen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, de o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ltă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subvenți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ferentă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unor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ctivităț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similar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celor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desfășurat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în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cadrul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proiectulu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„FRESH TECH – </w:t>
      </w:r>
      <w:proofErr w:type="spellStart"/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>Tehnologii</w:t>
      </w:r>
      <w:proofErr w:type="spellEnd"/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>și</w:t>
      </w:r>
      <w:proofErr w:type="spellEnd"/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>educație</w:t>
      </w:r>
      <w:proofErr w:type="spellEnd"/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>pentru</w:t>
      </w:r>
      <w:proofErr w:type="spellEnd"/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>studenți</w:t>
      </w:r>
      <w:proofErr w:type="spellEnd"/>
      <w:r w:rsidRPr="009E0D03">
        <w:rPr>
          <w:rFonts w:asciiTheme="majorBidi" w:hAnsiTheme="majorBidi" w:cstheme="majorBidi"/>
          <w:i/>
          <w:iCs/>
          <w:sz w:val="24"/>
          <w:szCs w:val="24"/>
          <w:lang w:val="en-US"/>
        </w:rPr>
        <w:t>”</w:t>
      </w:r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, cod SMIS 317582, Contract: G2024-70681/31.10.2024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implementat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de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cătr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FRESH AIR S.R.L.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respectiv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pentru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lt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ctivitat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de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stagi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de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practica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organizat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in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cadrul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celuias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ciclu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de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invatamant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>/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nivel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de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studiu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/in alt an de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studiu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pentru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celas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program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universitar</w:t>
      </w:r>
      <w:proofErr w:type="spellEnd"/>
    </w:p>
    <w:p w:rsidR="009E0D03" w:rsidRPr="009E0D03" w:rsidRDefault="009E0D03" w:rsidP="009E0D03">
      <w:pPr>
        <w:numPr>
          <w:ilvl w:val="0"/>
          <w:numId w:val="13"/>
        </w:num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Informațiil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completat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ma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sus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sunt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real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ș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corect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iar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declararea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în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fals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gramStart"/>
      <w:r w:rsidRPr="009E0D03">
        <w:rPr>
          <w:rFonts w:asciiTheme="majorBidi" w:hAnsiTheme="majorBidi" w:cstheme="majorBidi"/>
          <w:sz w:val="24"/>
          <w:szCs w:val="24"/>
          <w:lang w:val="en-US"/>
        </w:rPr>
        <w:t>a</w:t>
      </w:r>
      <w:proofErr w:type="gram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cestora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trag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în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mod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conștient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asumarea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răspunderi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legal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conform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legislației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în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9E0D03">
        <w:rPr>
          <w:rFonts w:asciiTheme="majorBidi" w:hAnsiTheme="majorBidi" w:cstheme="majorBidi"/>
          <w:sz w:val="24"/>
          <w:szCs w:val="24"/>
          <w:lang w:val="en-US"/>
        </w:rPr>
        <w:t>vigoare</w:t>
      </w:r>
      <w:proofErr w:type="spellEnd"/>
      <w:r w:rsidRPr="009E0D03">
        <w:rPr>
          <w:rFonts w:asciiTheme="majorBidi" w:hAnsiTheme="majorBidi" w:cstheme="majorBidi"/>
          <w:sz w:val="24"/>
          <w:szCs w:val="24"/>
          <w:lang w:val="en-US"/>
        </w:rPr>
        <w:t>.</w:t>
      </w:r>
    </w:p>
    <w:p w:rsidR="009E0D03" w:rsidRPr="009E0D03" w:rsidRDefault="009E0D03" w:rsidP="009E0D03">
      <w:pPr>
        <w:rPr>
          <w:rFonts w:asciiTheme="majorBidi" w:hAnsiTheme="majorBidi" w:cstheme="majorBidi"/>
          <w:sz w:val="24"/>
          <w:szCs w:val="24"/>
        </w:rPr>
      </w:pPr>
    </w:p>
    <w:p w:rsidR="009E0D03" w:rsidRPr="009E0D03" w:rsidRDefault="009E0D03" w:rsidP="009E0D03">
      <w:pPr>
        <w:rPr>
          <w:rFonts w:asciiTheme="majorBidi" w:hAnsiTheme="majorBidi" w:cstheme="majorBidi"/>
          <w:sz w:val="24"/>
          <w:szCs w:val="24"/>
        </w:rPr>
      </w:pPr>
      <w:r w:rsidRPr="009E0D03">
        <w:rPr>
          <w:rFonts w:asciiTheme="majorBidi" w:hAnsiTheme="majorBidi" w:cstheme="majorBidi"/>
          <w:sz w:val="24"/>
          <w:szCs w:val="24"/>
        </w:rPr>
        <w:t>Data:</w:t>
      </w:r>
    </w:p>
    <w:p w:rsidR="009E0D03" w:rsidRPr="009E0D03" w:rsidRDefault="009E0D03" w:rsidP="009E0D03">
      <w:pPr>
        <w:rPr>
          <w:rFonts w:asciiTheme="majorBidi" w:hAnsiTheme="majorBidi" w:cstheme="majorBidi"/>
          <w:sz w:val="24"/>
          <w:szCs w:val="24"/>
        </w:rPr>
      </w:pPr>
      <w:r w:rsidRPr="009E0D03">
        <w:rPr>
          <w:rFonts w:asciiTheme="majorBidi" w:hAnsiTheme="majorBidi" w:cstheme="majorBidi"/>
          <w:sz w:val="24"/>
          <w:szCs w:val="24"/>
        </w:rPr>
        <w:t>Semnatura studentului:</w:t>
      </w:r>
    </w:p>
    <w:p w:rsidR="009E0D03" w:rsidRPr="009E0D03" w:rsidRDefault="009E0D03" w:rsidP="009E0D03">
      <w:pPr>
        <w:rPr>
          <w:rFonts w:asciiTheme="majorBidi" w:hAnsiTheme="majorBidi" w:cstheme="majorBidi"/>
          <w:sz w:val="24"/>
          <w:szCs w:val="24"/>
        </w:rPr>
      </w:pPr>
    </w:p>
    <w:p w:rsidR="00B67200" w:rsidRPr="008B3AC9" w:rsidRDefault="00B67200" w:rsidP="008B3AC9"/>
    <w:sectPr w:rsidR="00B67200" w:rsidRPr="008B3AC9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D18" w:rsidRDefault="00A32D18" w:rsidP="002145CC">
      <w:pPr>
        <w:spacing w:after="0" w:line="240" w:lineRule="auto"/>
      </w:pPr>
      <w:r>
        <w:separator/>
      </w:r>
    </w:p>
  </w:endnote>
  <w:endnote w:type="continuationSeparator" w:id="0">
    <w:p w:rsidR="00A32D18" w:rsidRDefault="00A32D18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B364A1" w:rsidTr="00A16246">
      <w:tc>
        <w:tcPr>
          <w:tcW w:w="3116" w:type="dxa"/>
        </w:tcPr>
        <w:p w:rsidR="00B364A1" w:rsidRPr="0001655B" w:rsidRDefault="00B364A1" w:rsidP="00A16246">
          <w:pPr>
            <w:pStyle w:val="Footer"/>
            <w:jc w:val="center"/>
            <w:rPr>
              <w:sz w:val="16"/>
              <w:szCs w:val="16"/>
            </w:rPr>
          </w:pPr>
          <w:r w:rsidRPr="0001655B">
            <w:rPr>
              <w:rFonts w:asciiTheme="minorBidi" w:hAnsiTheme="minorBidi"/>
              <w:b/>
              <w:bCs/>
              <w:sz w:val="16"/>
              <w:szCs w:val="16"/>
              <w:lang w:val="it-IT"/>
            </w:rPr>
            <w:t>FRESH TECH - Tehnologii și educație pentru studenți</w:t>
          </w:r>
          <w:r w:rsidRPr="0001655B">
            <w:rPr>
              <w:sz w:val="16"/>
              <w:szCs w:val="16"/>
            </w:rPr>
            <w:t xml:space="preserve"> </w:t>
          </w:r>
        </w:p>
      </w:tc>
      <w:tc>
        <w:tcPr>
          <w:tcW w:w="3117" w:type="dxa"/>
        </w:tcPr>
        <w:p w:rsidR="00B364A1" w:rsidRDefault="00B364A1" w:rsidP="00A16246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AF0F73B" wp14:editId="79496D05">
                <wp:extent cx="1395435" cy="267607"/>
                <wp:effectExtent l="0" t="0" r="0" b="0"/>
                <wp:docPr id="2" name="Picture 3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344889" name="Picture 3" descr="A red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015" cy="285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B364A1" w:rsidRPr="0001655B" w:rsidRDefault="00B364A1" w:rsidP="00A16246">
          <w:pPr>
            <w:jc w:val="both"/>
            <w:rPr>
              <w:rFonts w:asciiTheme="minorBidi" w:hAnsiTheme="minorBidi"/>
              <w:sz w:val="16"/>
              <w:szCs w:val="16"/>
              <w:lang w:val="pt-BR"/>
            </w:rPr>
          </w:pPr>
          <w:r w:rsidRPr="0001655B">
            <w:rPr>
              <w:rFonts w:asciiTheme="minorBidi" w:hAnsiTheme="minorBidi"/>
              <w:i/>
              <w:iCs/>
              <w:sz w:val="16"/>
              <w:szCs w:val="16"/>
              <w:lang w:val="it-IT"/>
            </w:rPr>
            <w:t xml:space="preserve">Contract: </w:t>
          </w: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 G2024-70681/31.10.2024</w:t>
          </w:r>
        </w:p>
        <w:p w:rsidR="00B364A1" w:rsidRPr="0001655B" w:rsidRDefault="00B364A1" w:rsidP="00A16246">
          <w:pPr>
            <w:jc w:val="both"/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</w:pP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Cod SMIS: 317582</w:t>
          </w:r>
          <w:r w:rsidRPr="0001655B"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  <w:t xml:space="preserve"> </w:t>
          </w:r>
        </w:p>
        <w:p w:rsidR="00B364A1" w:rsidRDefault="00B364A1" w:rsidP="00A16246">
          <w:pPr>
            <w:pStyle w:val="Footer"/>
            <w:jc w:val="center"/>
          </w:pPr>
        </w:p>
      </w:tc>
    </w:tr>
  </w:tbl>
  <w:p w:rsidR="00B364A1" w:rsidRDefault="00B364A1" w:rsidP="00B364A1">
    <w:pPr>
      <w:pStyle w:val="Footer"/>
    </w:pPr>
  </w:p>
  <w:p w:rsidR="00B364A1" w:rsidRDefault="00B36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D18" w:rsidRDefault="00A32D18" w:rsidP="002145CC">
      <w:pPr>
        <w:spacing w:after="0" w:line="240" w:lineRule="auto"/>
      </w:pPr>
      <w:r>
        <w:separator/>
      </w:r>
    </w:p>
  </w:footnote>
  <w:footnote w:type="continuationSeparator" w:id="0">
    <w:p w:rsidR="00A32D18" w:rsidRDefault="00A32D18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4A1" w:rsidRDefault="00B364A1">
    <w:pPr>
      <w:pStyle w:val="Header"/>
    </w:pPr>
    <w:r>
      <w:rPr>
        <w:noProof/>
        <w:lang w:val="en-US"/>
      </w:rPr>
      <w:drawing>
        <wp:inline distT="0" distB="0" distL="0" distR="0" wp14:anchorId="5A1094EB">
          <wp:extent cx="5980430" cy="682625"/>
          <wp:effectExtent l="0" t="0" r="127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327913F8"/>
    <w:multiLevelType w:val="hybridMultilevel"/>
    <w:tmpl w:val="D8941EA4"/>
    <w:lvl w:ilvl="0" w:tplc="D8AE27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43383"/>
    <w:multiLevelType w:val="multilevel"/>
    <w:tmpl w:val="C5A87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87CAE"/>
    <w:rsid w:val="00093267"/>
    <w:rsid w:val="000E1255"/>
    <w:rsid w:val="00160719"/>
    <w:rsid w:val="001B61F3"/>
    <w:rsid w:val="001C1DA6"/>
    <w:rsid w:val="002145CC"/>
    <w:rsid w:val="00280998"/>
    <w:rsid w:val="002C7DA2"/>
    <w:rsid w:val="002F1863"/>
    <w:rsid w:val="002F21A9"/>
    <w:rsid w:val="00323055"/>
    <w:rsid w:val="00323B72"/>
    <w:rsid w:val="00382654"/>
    <w:rsid w:val="00387411"/>
    <w:rsid w:val="003D4B9C"/>
    <w:rsid w:val="003D6414"/>
    <w:rsid w:val="003F6B0A"/>
    <w:rsid w:val="00492D59"/>
    <w:rsid w:val="004B72D2"/>
    <w:rsid w:val="00505930"/>
    <w:rsid w:val="0055443B"/>
    <w:rsid w:val="0056325E"/>
    <w:rsid w:val="005C036E"/>
    <w:rsid w:val="005C4311"/>
    <w:rsid w:val="0063119E"/>
    <w:rsid w:val="006337DF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853BA0"/>
    <w:rsid w:val="008730D4"/>
    <w:rsid w:val="008B3AC9"/>
    <w:rsid w:val="00924E3B"/>
    <w:rsid w:val="00925F56"/>
    <w:rsid w:val="009E0D03"/>
    <w:rsid w:val="00A012DD"/>
    <w:rsid w:val="00A06DF0"/>
    <w:rsid w:val="00A32D18"/>
    <w:rsid w:val="00A46E24"/>
    <w:rsid w:val="00A9110B"/>
    <w:rsid w:val="00B24409"/>
    <w:rsid w:val="00B262A5"/>
    <w:rsid w:val="00B364A1"/>
    <w:rsid w:val="00B45147"/>
    <w:rsid w:val="00B67200"/>
    <w:rsid w:val="00B67F01"/>
    <w:rsid w:val="00BD4331"/>
    <w:rsid w:val="00C40B15"/>
    <w:rsid w:val="00C97537"/>
    <w:rsid w:val="00CA723D"/>
    <w:rsid w:val="00CB72F3"/>
    <w:rsid w:val="00CF179C"/>
    <w:rsid w:val="00D15AAA"/>
    <w:rsid w:val="00D30582"/>
    <w:rsid w:val="00D9449D"/>
    <w:rsid w:val="00DE01CB"/>
    <w:rsid w:val="00DF46F0"/>
    <w:rsid w:val="00E425A9"/>
    <w:rsid w:val="00E46685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92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AC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5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  <w:style w:type="table" w:customStyle="1" w:styleId="TableGrid10">
    <w:name w:val="Table Grid10"/>
    <w:basedOn w:val="TableNormal"/>
    <w:next w:val="TableGrid"/>
    <w:uiPriority w:val="59"/>
    <w:rsid w:val="00924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E73F5-2819-4CCC-8AD1-2B0861BD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2</cp:revision>
  <cp:lastPrinted>2024-09-17T13:43:00Z</cp:lastPrinted>
  <dcterms:created xsi:type="dcterms:W3CDTF">2025-08-06T15:26:00Z</dcterms:created>
  <dcterms:modified xsi:type="dcterms:W3CDTF">2025-08-06T15:26:00Z</dcterms:modified>
</cp:coreProperties>
</file>